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C6" w:rsidRPr="004E676D" w:rsidRDefault="00E92AC6" w:rsidP="00E92AC6">
      <w:pPr>
        <w:pStyle w:val="1"/>
        <w:ind w:left="142"/>
        <w:rPr>
          <w:sz w:val="28"/>
          <w:szCs w:val="28"/>
        </w:rPr>
      </w:pPr>
      <w:r w:rsidRPr="004E676D">
        <w:rPr>
          <w:bCs w:val="0"/>
          <w:color w:val="000000"/>
          <w:sz w:val="28"/>
          <w:szCs w:val="28"/>
        </w:rPr>
        <w:t>МИНИСТЕРСТВО ОБРАЗОВАНИЯ САРАТОВСКОЙ ОБЛАСТИ</w:t>
      </w:r>
    </w:p>
    <w:p w:rsidR="00E92AC6" w:rsidRPr="004E676D" w:rsidRDefault="00E92AC6" w:rsidP="00E92AC6">
      <w:pPr>
        <w:pStyle w:val="1"/>
        <w:rPr>
          <w:sz w:val="28"/>
          <w:szCs w:val="28"/>
        </w:rPr>
      </w:pPr>
      <w:r w:rsidRPr="004E676D">
        <w:rPr>
          <w:bCs w:val="0"/>
          <w:color w:val="000000"/>
          <w:sz w:val="28"/>
          <w:szCs w:val="28"/>
        </w:rPr>
        <w:t>ГОСУДАРСТВЕННОЕ БЮДЖЕТНОЕ ОБЩЕОБРАЗОВАТЕЛЬНОЕ УЧРЕЖДЕНИЕ САРАТОВСКОЙ ОБЛАСТИ</w:t>
      </w:r>
    </w:p>
    <w:p w:rsidR="00E92AC6" w:rsidRPr="004E676D" w:rsidRDefault="00E92AC6" w:rsidP="00E92AC6">
      <w:pPr>
        <w:pStyle w:val="a0"/>
        <w:jc w:val="center"/>
        <w:rPr>
          <w:sz w:val="28"/>
          <w:szCs w:val="28"/>
        </w:rPr>
      </w:pPr>
      <w:r w:rsidRPr="004E676D">
        <w:rPr>
          <w:b/>
          <w:sz w:val="28"/>
          <w:szCs w:val="28"/>
        </w:rPr>
        <w:t>«САРАТОВСКАЯ КАДЕТСКАЯ ШКОЛА-ИНТЕРНАТ № 2»</w:t>
      </w:r>
    </w:p>
    <w:p w:rsidR="00E92AC6" w:rsidRPr="004E676D" w:rsidRDefault="00E92AC6" w:rsidP="00E92AC6">
      <w:pPr>
        <w:pStyle w:val="a0"/>
        <w:pBdr>
          <w:bottom w:val="thinThickSmallGap" w:sz="24" w:space="0" w:color="00000A"/>
        </w:pBdr>
        <w:jc w:val="center"/>
        <w:rPr>
          <w:sz w:val="28"/>
          <w:szCs w:val="28"/>
        </w:rPr>
      </w:pPr>
    </w:p>
    <w:p w:rsidR="00E92AC6" w:rsidRPr="004E676D" w:rsidRDefault="00E92AC6" w:rsidP="00EC706E">
      <w:pPr>
        <w:pStyle w:val="a0"/>
        <w:jc w:val="right"/>
        <w:rPr>
          <w:sz w:val="28"/>
          <w:szCs w:val="28"/>
        </w:rPr>
      </w:pPr>
      <w:r w:rsidRPr="004E676D">
        <w:rPr>
          <w:sz w:val="28"/>
          <w:szCs w:val="28"/>
        </w:rPr>
        <w:t xml:space="preserve">                                                                                         </w:t>
      </w:r>
      <w:r w:rsidR="00EC706E">
        <w:rPr>
          <w:sz w:val="28"/>
          <w:szCs w:val="28"/>
        </w:rPr>
        <w:t xml:space="preserve"> </w:t>
      </w:r>
    </w:p>
    <w:p w:rsidR="0061697E" w:rsidRPr="004E676D" w:rsidRDefault="0061697E" w:rsidP="00E9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76D">
        <w:rPr>
          <w:rFonts w:ascii="Times New Roman" w:hAnsi="Times New Roman" w:cs="Times New Roman"/>
          <w:b/>
          <w:sz w:val="28"/>
          <w:szCs w:val="28"/>
        </w:rPr>
        <w:t>Сценарный план</w:t>
      </w:r>
    </w:p>
    <w:p w:rsidR="0061697E" w:rsidRPr="003C6F98" w:rsidRDefault="0061697E" w:rsidP="006169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676D">
        <w:rPr>
          <w:rFonts w:ascii="Times New Roman" w:hAnsi="Times New Roman" w:cs="Times New Roman"/>
          <w:b/>
          <w:sz w:val="28"/>
          <w:szCs w:val="28"/>
        </w:rPr>
        <w:t xml:space="preserve">проведения торжественной церемонии посвящения в кадеты воспитанников </w:t>
      </w:r>
      <w:r w:rsidR="00126075" w:rsidRPr="004E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F21" w:rsidRPr="004E676D">
        <w:rPr>
          <w:rFonts w:ascii="Times New Roman" w:hAnsi="Times New Roman" w:cs="Times New Roman"/>
          <w:b/>
          <w:sz w:val="28"/>
          <w:szCs w:val="28"/>
        </w:rPr>
        <w:t>5кл.</w:t>
      </w:r>
      <w:r w:rsidRPr="004E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75" w:rsidRPr="004E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075" w:rsidRPr="004E676D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proofErr w:type="gramStart"/>
      <w:r w:rsidR="00126075" w:rsidRPr="004E676D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126075" w:rsidRPr="004E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76D">
        <w:rPr>
          <w:rFonts w:ascii="Times New Roman" w:hAnsi="Times New Roman" w:cs="Times New Roman"/>
          <w:b/>
          <w:sz w:val="28"/>
          <w:szCs w:val="28"/>
        </w:rPr>
        <w:t>«Саратовская кадетская школа-интернат № 2 имени В.В.Талалихина»</w:t>
      </w:r>
      <w:r w:rsidR="00EC706E" w:rsidRPr="00EC70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C70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EC706E" w:rsidRPr="003C6F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3C6F98" w:rsidRPr="003C6F98">
        <w:rPr>
          <w:rFonts w:ascii="Times New Roman" w:eastAsia="Segoe UI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ы – кадеты. Мы – Родины дети!</w:t>
      </w:r>
      <w:r w:rsidR="00EC706E" w:rsidRPr="003C6F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61697E" w:rsidRPr="004E676D" w:rsidRDefault="0061697E" w:rsidP="0061697E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9"/>
        <w:gridCol w:w="1486"/>
        <w:gridCol w:w="5103"/>
      </w:tblGrid>
      <w:tr w:rsidR="0061697E" w:rsidRPr="004E676D" w:rsidTr="00787DE9">
        <w:tc>
          <w:tcPr>
            <w:tcW w:w="3329" w:type="dxa"/>
          </w:tcPr>
          <w:p w:rsidR="0061697E" w:rsidRPr="004E676D" w:rsidRDefault="0061697E" w:rsidP="00787D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61697E" w:rsidRPr="004E676D" w:rsidRDefault="0061697E" w:rsidP="00787D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697E" w:rsidRPr="004E676D" w:rsidRDefault="0061697E" w:rsidP="00787DE9">
            <w:pPr>
              <w:jc w:val="both"/>
              <w:rPr>
                <w:rFonts w:ascii="Times New Roman" w:hAnsi="Times New Roman" w:cs="Times New Roman"/>
              </w:rPr>
            </w:pPr>
            <w:r w:rsidRPr="004E676D">
              <w:rPr>
                <w:rFonts w:ascii="Times New Roman" w:hAnsi="Times New Roman" w:cs="Times New Roman"/>
                <w:b/>
              </w:rPr>
              <w:t>Дата   проведения:</w:t>
            </w:r>
            <w:r w:rsidR="00126075" w:rsidRPr="004E676D">
              <w:rPr>
                <w:rFonts w:ascii="Times New Roman" w:hAnsi="Times New Roman" w:cs="Times New Roman"/>
                <w:i/>
              </w:rPr>
              <w:t xml:space="preserve"> октября </w:t>
            </w:r>
            <w:r w:rsidR="00C84E1C">
              <w:rPr>
                <w:rFonts w:ascii="Times New Roman" w:hAnsi="Times New Roman" w:cs="Times New Roman"/>
                <w:i/>
              </w:rPr>
              <w:t>17</w:t>
            </w:r>
            <w:r w:rsidR="008A713E" w:rsidRPr="004E676D">
              <w:rPr>
                <w:rFonts w:ascii="Times New Roman" w:hAnsi="Times New Roman" w:cs="Times New Roman"/>
                <w:i/>
              </w:rPr>
              <w:t xml:space="preserve"> .10.</w:t>
            </w:r>
            <w:r w:rsidR="00C84E1C">
              <w:rPr>
                <w:rFonts w:ascii="Times New Roman" w:hAnsi="Times New Roman" w:cs="Times New Roman"/>
                <w:i/>
              </w:rPr>
              <w:t>25</w:t>
            </w:r>
            <w:r w:rsidRPr="004E676D">
              <w:rPr>
                <w:rFonts w:ascii="Times New Roman" w:hAnsi="Times New Roman" w:cs="Times New Roman"/>
                <w:i/>
              </w:rPr>
              <w:t xml:space="preserve"> г.</w:t>
            </w:r>
          </w:p>
          <w:p w:rsidR="0061697E" w:rsidRPr="004E676D" w:rsidRDefault="0061697E" w:rsidP="00787D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676D">
              <w:rPr>
                <w:rFonts w:ascii="Times New Roman" w:hAnsi="Times New Roman" w:cs="Times New Roman"/>
                <w:b/>
              </w:rPr>
              <w:t>Время проведения:</w:t>
            </w:r>
            <w:r w:rsidR="00126075" w:rsidRPr="004E676D">
              <w:rPr>
                <w:rFonts w:ascii="Times New Roman" w:hAnsi="Times New Roman" w:cs="Times New Roman"/>
                <w:i/>
              </w:rPr>
              <w:t xml:space="preserve">  </w:t>
            </w:r>
            <w:r w:rsidR="008A713E" w:rsidRPr="004E676D">
              <w:rPr>
                <w:rFonts w:ascii="Times New Roman" w:hAnsi="Times New Roman" w:cs="Times New Roman"/>
                <w:i/>
              </w:rPr>
              <w:t>12</w:t>
            </w:r>
            <w:r w:rsidRPr="004E676D">
              <w:rPr>
                <w:rFonts w:ascii="Times New Roman" w:hAnsi="Times New Roman" w:cs="Times New Roman"/>
                <w:i/>
              </w:rPr>
              <w:t xml:space="preserve"> часов</w:t>
            </w:r>
          </w:p>
          <w:p w:rsidR="00126075" w:rsidRPr="004E676D" w:rsidRDefault="0061697E" w:rsidP="00787DE9">
            <w:pPr>
              <w:pStyle w:val="a4"/>
              <w:spacing w:before="0" w:beforeAutospacing="0" w:after="0" w:afterAutospacing="0"/>
              <w:jc w:val="both"/>
              <w:rPr>
                <w:rStyle w:val="a5"/>
                <w:bCs w:val="0"/>
                <w:sz w:val="28"/>
                <w:szCs w:val="28"/>
              </w:rPr>
            </w:pPr>
            <w:r w:rsidRPr="004E676D">
              <w:rPr>
                <w:b/>
                <w:sz w:val="28"/>
                <w:szCs w:val="28"/>
              </w:rPr>
              <w:t>Место проведения:</w:t>
            </w:r>
            <w:r w:rsidR="00E36A91">
              <w:rPr>
                <w:b/>
                <w:sz w:val="28"/>
                <w:szCs w:val="28"/>
              </w:rPr>
              <w:t xml:space="preserve"> Парк-музей «</w:t>
            </w:r>
            <w:proofErr w:type="spellStart"/>
            <w:r w:rsidR="003C6F98">
              <w:rPr>
                <w:b/>
                <w:sz w:val="28"/>
                <w:szCs w:val="28"/>
              </w:rPr>
              <w:t>Соколовая</w:t>
            </w:r>
            <w:proofErr w:type="spellEnd"/>
            <w:r w:rsidR="003C6F98">
              <w:rPr>
                <w:b/>
                <w:sz w:val="28"/>
                <w:szCs w:val="28"/>
              </w:rPr>
              <w:t xml:space="preserve"> гора</w:t>
            </w:r>
            <w:r w:rsidR="00E36A91">
              <w:rPr>
                <w:b/>
                <w:sz w:val="28"/>
                <w:szCs w:val="28"/>
              </w:rPr>
              <w:t>»</w:t>
            </w:r>
            <w:r w:rsidR="003C6F98">
              <w:rPr>
                <w:b/>
                <w:sz w:val="28"/>
                <w:szCs w:val="28"/>
              </w:rPr>
              <w:t>.</w:t>
            </w:r>
          </w:p>
          <w:p w:rsidR="007B0397" w:rsidRPr="004E676D" w:rsidRDefault="007B0397" w:rsidP="007B0397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proofErr w:type="gramStart"/>
            <w:r w:rsidRPr="004E676D"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C84E1C">
              <w:rPr>
                <w:rFonts w:ascii="Times New Roman" w:hAnsi="Times New Roman" w:cs="Times New Roman"/>
                <w:b/>
              </w:rPr>
              <w:t xml:space="preserve"> </w:t>
            </w:r>
            <w:r w:rsidRPr="004E676D">
              <w:rPr>
                <w:rFonts w:ascii="Times New Roman" w:hAnsi="Times New Roman" w:cs="Times New Roman"/>
                <w:b/>
              </w:rPr>
              <w:t>Кочетковой Ларисы Вячеславовны)</w:t>
            </w:r>
            <w:proofErr w:type="gramEnd"/>
          </w:p>
          <w:p w:rsidR="007B0397" w:rsidRPr="004E676D" w:rsidRDefault="007B0397" w:rsidP="00787DE9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B2424E" w:rsidRPr="004E676D" w:rsidRDefault="00B2424E" w:rsidP="00B24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8647"/>
      </w:tblGrid>
      <w:tr w:rsidR="00B2424E" w:rsidRPr="003C6F98" w:rsidTr="00C051AD">
        <w:tc>
          <w:tcPr>
            <w:tcW w:w="916" w:type="dxa"/>
          </w:tcPr>
          <w:p w:rsidR="00B2424E" w:rsidRPr="003C6F98" w:rsidRDefault="00126075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126075" w:rsidRPr="003C6F98" w:rsidRDefault="00B2424E" w:rsidP="001260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</w:rPr>
              <w:t>роение личного состава</w:t>
            </w:r>
            <w:r w:rsidR="00EF2A86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кадет 5 </w:t>
            </w:r>
            <w:proofErr w:type="spellStart"/>
            <w:r w:rsidR="00EF2A86" w:rsidRPr="003C6F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26075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A86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F2A86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F5691" w:rsidRPr="003C6F98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EF2A86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ренги </w:t>
            </w:r>
            <w:r w:rsidR="004E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2424E" w:rsidRPr="003C6F98" w:rsidRDefault="00B2424E" w:rsidP="00126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6075" w:rsidRPr="003C6F98" w:rsidTr="00C051AD">
        <w:tc>
          <w:tcPr>
            <w:tcW w:w="916" w:type="dxa"/>
          </w:tcPr>
          <w:p w:rsidR="00126075" w:rsidRPr="003C6F98" w:rsidRDefault="00126075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26075" w:rsidRPr="003C6F98" w:rsidRDefault="009E0F21" w:rsidP="00126075">
            <w:pPr>
              <w:pStyle w:val="a9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ственный  воспитатель 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андует:</w:t>
            </w:r>
            <w:r w:rsidR="008A713E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13E"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(Афанасьев  А.Ю.)</w:t>
            </w:r>
            <w:r w:rsidR="008A713E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CA4D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4D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4DA9" w:rsidRPr="00CA4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кола, под   знамя «Саратовской  кадетской  школы   №2 им. В.В. Талалихина»</w:t>
            </w:r>
            <w:r w:rsidR="00CA4DA9" w:rsidRPr="00CA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A4DA9" w:rsidRPr="003658FE">
              <w:rPr>
                <w:sz w:val="28"/>
                <w:szCs w:val="28"/>
              </w:rPr>
              <w:t xml:space="preserve">                                               </w:t>
            </w:r>
            <w:r w:rsidR="004E3EF3">
              <w:rPr>
                <w:sz w:val="28"/>
                <w:szCs w:val="28"/>
              </w:rPr>
              <w:t xml:space="preserve">                                        </w:t>
            </w:r>
            <w:r w:rsidR="00CA4DA9" w:rsidRPr="003658FE">
              <w:rPr>
                <w:sz w:val="28"/>
                <w:szCs w:val="28"/>
              </w:rPr>
              <w:t xml:space="preserve"> </w:t>
            </w:r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ирно! Равнение  </w:t>
            </w:r>
            <w:proofErr w:type="gramStart"/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лево!».  </w:t>
            </w:r>
          </w:p>
          <w:p w:rsidR="00126075" w:rsidRPr="003C6F98" w:rsidRDefault="00B25500" w:rsidP="00126075">
            <w:pPr>
              <w:pStyle w:val="WW-"/>
              <w:rPr>
                <w:i/>
                <w:sz w:val="28"/>
                <w:szCs w:val="28"/>
              </w:rPr>
            </w:pPr>
            <w:r w:rsidRPr="003C6F98">
              <w:rPr>
                <w:i/>
                <w:sz w:val="28"/>
                <w:szCs w:val="28"/>
              </w:rPr>
              <w:t>(</w:t>
            </w:r>
            <w:r w:rsidR="00126075" w:rsidRPr="003C6F98">
              <w:rPr>
                <w:i/>
                <w:sz w:val="28"/>
                <w:szCs w:val="28"/>
              </w:rPr>
              <w:t>Звучит встречный марш</w:t>
            </w:r>
            <w:proofErr w:type="gramStart"/>
            <w:r w:rsidR="00126075" w:rsidRPr="003C6F98">
              <w:rPr>
                <w:i/>
                <w:sz w:val="28"/>
                <w:szCs w:val="28"/>
              </w:rPr>
              <w:t xml:space="preserve"> ,</w:t>
            </w:r>
            <w:proofErr w:type="gramEnd"/>
            <w:r w:rsidR="00126075" w:rsidRPr="003C6F98">
              <w:rPr>
                <w:i/>
                <w:sz w:val="28"/>
                <w:szCs w:val="28"/>
              </w:rPr>
              <w:t xml:space="preserve">  вносится Знамя школы</w:t>
            </w:r>
            <w:r w:rsidRPr="003C6F98">
              <w:rPr>
                <w:i/>
                <w:sz w:val="28"/>
                <w:szCs w:val="28"/>
              </w:rPr>
              <w:t>)</w:t>
            </w:r>
            <w:r w:rsidR="00126075" w:rsidRPr="003C6F98">
              <w:rPr>
                <w:i/>
                <w:sz w:val="28"/>
                <w:szCs w:val="28"/>
              </w:rPr>
              <w:t xml:space="preserve"> </w:t>
            </w:r>
          </w:p>
          <w:p w:rsidR="00126075" w:rsidRPr="003C6F98" w:rsidRDefault="00126075" w:rsidP="001260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75" w:rsidRPr="003C6F98" w:rsidTr="00C051AD">
        <w:tc>
          <w:tcPr>
            <w:tcW w:w="916" w:type="dxa"/>
          </w:tcPr>
          <w:p w:rsidR="00126075" w:rsidRPr="003C6F98" w:rsidRDefault="00126075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126075" w:rsidRPr="003C6F98" w:rsidRDefault="00B25500" w:rsidP="0012607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ответственного воспитателя  </w:t>
            </w:r>
            <w:r w:rsidR="00126075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директору 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Саратовской кадетской  школы-интерната №2 им. В.В.Талалихина» </w:t>
            </w:r>
            <w:r w:rsidR="004E3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огданову В.В.</w:t>
            </w:r>
            <w:r w:rsidR="00126075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5-е классы построены на торжественное мероприятие, посвященное  принятию торжественной клятвы кадета.                                                                 Приветствие директора.                                                                                              </w:t>
            </w:r>
            <w:r w:rsidR="00126075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075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дравствуйте, товарищи кадеты!»</w:t>
            </w:r>
          </w:p>
          <w:p w:rsidR="00126075" w:rsidRPr="003C6F98" w:rsidRDefault="00126075" w:rsidP="0012607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>Кадеты: «</w:t>
            </w: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>Здравия желаем товарищ</w:t>
            </w:r>
            <w:r w:rsidR="008A713E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нерал-майор кадетских корпусов России</w:t>
            </w: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…   </w:t>
            </w:r>
          </w:p>
          <w:p w:rsidR="004E0811" w:rsidRPr="003C6F98" w:rsidRDefault="003C6F98" w:rsidP="003C6F98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анда «Вольно»</w:t>
            </w:r>
          </w:p>
          <w:p w:rsidR="00126075" w:rsidRPr="003C6F98" w:rsidRDefault="00126075" w:rsidP="00C05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24E" w:rsidRPr="003C6F98" w:rsidTr="00C051AD">
        <w:tc>
          <w:tcPr>
            <w:tcW w:w="916" w:type="dxa"/>
          </w:tcPr>
          <w:p w:rsidR="00B2424E" w:rsidRPr="003C6F98" w:rsidRDefault="00126075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B25500" w:rsidRPr="003C6F98" w:rsidRDefault="00126075" w:rsidP="0052524C">
            <w:pPr>
              <w:pStyle w:val="a4"/>
              <w:shd w:val="clear" w:color="auto" w:fill="FFFFFF"/>
              <w:spacing w:before="0" w:beforeAutospacing="0" w:after="187" w:afterAutospacing="0"/>
              <w:rPr>
                <w:color w:val="000000"/>
                <w:sz w:val="28"/>
                <w:szCs w:val="28"/>
              </w:rPr>
            </w:pPr>
            <w:r w:rsidRPr="003C6F98">
              <w:rPr>
                <w:sz w:val="28"/>
                <w:szCs w:val="28"/>
              </w:rPr>
              <w:t xml:space="preserve"> </w:t>
            </w:r>
            <w:r w:rsidR="00B25500" w:rsidRPr="003C6F98">
              <w:rPr>
                <w:sz w:val="28"/>
                <w:szCs w:val="28"/>
              </w:rPr>
              <w:t xml:space="preserve"> </w:t>
            </w:r>
            <w:r w:rsidR="00B25500" w:rsidRPr="003C6F98">
              <w:rPr>
                <w:b/>
                <w:sz w:val="28"/>
                <w:szCs w:val="28"/>
              </w:rPr>
              <w:t>Ведущий:</w:t>
            </w:r>
            <w:r w:rsidR="00B25500" w:rsidRPr="003C6F98">
              <w:rPr>
                <w:sz w:val="28"/>
                <w:szCs w:val="28"/>
              </w:rPr>
              <w:t xml:space="preserve"> Добрый день, дорогие  воспитанники, уважаемые   гости, родители! </w:t>
            </w:r>
            <w:r w:rsidR="0095512A" w:rsidRPr="003C6F98">
              <w:rPr>
                <w:sz w:val="28"/>
                <w:szCs w:val="28"/>
              </w:rPr>
              <w:t xml:space="preserve"> </w:t>
            </w:r>
            <w:r w:rsidR="0095512A" w:rsidRPr="003C6F98">
              <w:rPr>
                <w:rStyle w:val="c1"/>
                <w:color w:val="000000" w:themeColor="text1"/>
                <w:sz w:val="28"/>
                <w:szCs w:val="28"/>
              </w:rPr>
              <w:t xml:space="preserve">Сегодня важное событие для нашей школы </w:t>
            </w:r>
            <w:r w:rsidR="009E0F21" w:rsidRPr="003C6F98">
              <w:rPr>
                <w:rStyle w:val="c1"/>
                <w:color w:val="000000" w:themeColor="text1"/>
                <w:sz w:val="28"/>
                <w:szCs w:val="28"/>
              </w:rPr>
              <w:t xml:space="preserve"> - </w:t>
            </w:r>
            <w:r w:rsidR="0095512A" w:rsidRPr="003C6F98">
              <w:rPr>
                <w:rStyle w:val="c1"/>
                <w:color w:val="000000" w:themeColor="text1"/>
                <w:sz w:val="28"/>
                <w:szCs w:val="28"/>
              </w:rPr>
              <w:t>мальчишкам, с достоинством, выдержавшим испытательный срок, будет присвоено почетное звание «КАДЕТ»</w:t>
            </w:r>
            <w:r w:rsidR="0052524C" w:rsidRPr="003C6F98">
              <w:rPr>
                <w:rStyle w:val="c1"/>
                <w:color w:val="000000" w:themeColor="text1"/>
                <w:sz w:val="28"/>
                <w:szCs w:val="28"/>
              </w:rPr>
              <w:t xml:space="preserve">. Они </w:t>
            </w:r>
            <w:r w:rsidR="0052524C" w:rsidRPr="003C6F98">
              <w:rPr>
                <w:color w:val="000000"/>
                <w:sz w:val="28"/>
                <w:szCs w:val="28"/>
              </w:rPr>
              <w:t xml:space="preserve"> займут свое  достойное место в торжественном строю </w:t>
            </w:r>
            <w:proofErr w:type="gramStart"/>
            <w:r w:rsidR="0052524C" w:rsidRPr="003C6F98">
              <w:rPr>
                <w:color w:val="000000"/>
                <w:sz w:val="28"/>
                <w:szCs w:val="28"/>
              </w:rPr>
              <w:t>Российского</w:t>
            </w:r>
            <w:proofErr w:type="gramEnd"/>
            <w:r w:rsidR="0052524C" w:rsidRPr="003C6F98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52524C" w:rsidRPr="003C6F98">
              <w:rPr>
                <w:color w:val="000000"/>
                <w:sz w:val="28"/>
                <w:szCs w:val="28"/>
              </w:rPr>
              <w:t>кадетства</w:t>
            </w:r>
            <w:proofErr w:type="spellEnd"/>
            <w:r w:rsidR="0052524C" w:rsidRPr="003C6F98">
              <w:rPr>
                <w:color w:val="000000"/>
                <w:sz w:val="28"/>
                <w:szCs w:val="28"/>
              </w:rPr>
              <w:t>!</w:t>
            </w:r>
            <w:r w:rsidR="0095512A" w:rsidRPr="003C6F98">
              <w:rPr>
                <w:rStyle w:val="c1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="0095512A" w:rsidRPr="003C6F98">
              <w:rPr>
                <w:rStyle w:val="c1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512A" w:rsidRPr="003C6F98">
              <w:rPr>
                <w:rStyle w:val="c1"/>
                <w:color w:val="000000" w:themeColor="text1"/>
                <w:sz w:val="28"/>
                <w:szCs w:val="28"/>
              </w:rPr>
              <w:t xml:space="preserve">     </w:t>
            </w:r>
            <w:r w:rsidR="00B25500" w:rsidRPr="003C6F98">
              <w:rPr>
                <w:sz w:val="28"/>
                <w:szCs w:val="28"/>
              </w:rPr>
              <w:t xml:space="preserve">     </w:t>
            </w:r>
          </w:p>
          <w:p w:rsidR="00B2424E" w:rsidRPr="003C6F98" w:rsidRDefault="00B25500" w:rsidP="00B25500">
            <w:pPr>
              <w:pStyle w:val="a7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ит Гимн Российской Федерации                                                         </w:t>
            </w:r>
            <w:r w:rsidRPr="003C6F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 w:rsidRPr="003C6F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вучит 1 куплет и припев Гимна РФ</w:t>
            </w:r>
            <w:proofErr w:type="gramStart"/>
            <w:r w:rsidRPr="003C6F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  <w:r w:rsidRPr="003C6F98">
              <w:rPr>
                <w:rFonts w:ascii="Times New Roman" w:hAnsi="Times New Roman"/>
                <w:b/>
                <w:sz w:val="28"/>
                <w:szCs w:val="28"/>
              </w:rPr>
              <w:t xml:space="preserve"> :                                                           </w:t>
            </w:r>
            <w:r w:rsidRPr="003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3C6F98"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  <w:r w:rsidRPr="003C6F98">
              <w:rPr>
                <w:rFonts w:ascii="Times New Roman" w:hAnsi="Times New Roman"/>
                <w:sz w:val="28"/>
                <w:szCs w:val="28"/>
              </w:rPr>
              <w:t xml:space="preserve"> Церемония принятия Торжественной клятвы кадета объявляется открытой.</w:t>
            </w:r>
            <w:r w:rsidR="00B2424E" w:rsidRPr="003C6F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B2424E" w:rsidRPr="003C6F98" w:rsidTr="00C051AD">
        <w:tc>
          <w:tcPr>
            <w:tcW w:w="916" w:type="dxa"/>
          </w:tcPr>
          <w:p w:rsidR="00B2424E" w:rsidRPr="003C6F98" w:rsidRDefault="00B2424E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512A" w:rsidRPr="003C6F98" w:rsidRDefault="009E0F21" w:rsidP="00955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 w:rsidR="00EF2A86"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512A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скренне рады приветствовать наших гостей:</w:t>
            </w:r>
          </w:p>
          <w:p w:rsidR="0095512A" w:rsidRPr="003C6F98" w:rsidRDefault="0095512A" w:rsidP="00955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>(Ведущая представляет почетных гостей)</w:t>
            </w:r>
          </w:p>
          <w:p w:rsidR="00B2424E" w:rsidRPr="003C6F98" w:rsidRDefault="0095512A" w:rsidP="009551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6F98">
              <w:rPr>
                <w:rFonts w:ascii="Times New Roman" w:hAnsi="Times New Roman" w:cs="Times New Roman"/>
                <w:sz w:val="28"/>
                <w:szCs w:val="28"/>
              </w:rPr>
              <w:t>Обьявляется</w:t>
            </w:r>
            <w:proofErr w:type="spellEnd"/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список гостей: </w:t>
            </w:r>
            <w:r w:rsidR="0061697E" w:rsidRPr="003C6F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91394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A713E" w:rsidRPr="003C6F98" w:rsidTr="00C051AD">
        <w:tc>
          <w:tcPr>
            <w:tcW w:w="916" w:type="dxa"/>
          </w:tcPr>
          <w:p w:rsidR="008A713E" w:rsidRPr="003C6F98" w:rsidRDefault="008A713E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C4DF8" w:rsidRPr="003C6F98" w:rsidRDefault="00AC4DF8" w:rsidP="00955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 w:rsidR="009E4F7F"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4DF8" w:rsidRPr="003C6F98" w:rsidRDefault="00AC4DF8" w:rsidP="009551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67F" w:rsidRPr="003C6F98" w:rsidTr="00C051AD">
        <w:tc>
          <w:tcPr>
            <w:tcW w:w="916" w:type="dxa"/>
          </w:tcPr>
          <w:p w:rsidR="0075567F" w:rsidRPr="003C6F98" w:rsidRDefault="0075567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5567F" w:rsidRPr="003C6F98" w:rsidRDefault="0075567F" w:rsidP="00955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ущий</w:t>
            </w:r>
            <w:proofErr w:type="gramStart"/>
            <w:r w:rsidRPr="003C6F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C6F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лово предоставляется: </w:t>
            </w:r>
            <w:r w:rsidR="00EF2A86" w:rsidRPr="003C6F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ректору</w:t>
            </w:r>
            <w:r w:rsidR="004E3E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школы Вадиму Вячеславовичу Богданову</w:t>
            </w:r>
            <w:r w:rsidRPr="003C6F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ыступление гостей)</w:t>
            </w:r>
          </w:p>
        </w:tc>
      </w:tr>
      <w:tr w:rsidR="00B2424E" w:rsidRPr="003C6F98" w:rsidTr="00C051AD">
        <w:tc>
          <w:tcPr>
            <w:tcW w:w="916" w:type="dxa"/>
          </w:tcPr>
          <w:p w:rsidR="00B2424E" w:rsidRPr="003C6F98" w:rsidRDefault="00B2424E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3C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5F" w:rsidRPr="003C6F98" w:rsidRDefault="0058735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2524C" w:rsidRPr="003C6F98" w:rsidRDefault="0095512A" w:rsidP="0052524C">
            <w:pPr>
              <w:pStyle w:val="a7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67F" w:rsidRPr="003C6F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proofErr w:type="gramStart"/>
            <w:r w:rsidR="0075567F" w:rsidRPr="003C6F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524C" w:rsidRPr="003C6F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52524C" w:rsidRPr="003C6F9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524C" w:rsidRPr="003C6F98">
              <w:rPr>
                <w:rFonts w:ascii="Times New Roman" w:hAnsi="Times New Roman"/>
                <w:color w:val="000000"/>
                <w:sz w:val="28"/>
                <w:szCs w:val="28"/>
              </w:rPr>
              <w:t>Священный ритуал для каждого защитника Отечества всех поколений – это присяга, клятва в преданности Родине.</w:t>
            </w:r>
          </w:p>
          <w:p w:rsidR="0052524C" w:rsidRPr="003C6F98" w:rsidRDefault="00E9163F" w:rsidP="0052524C">
            <w:pPr>
              <w:pStyle w:val="a7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6F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аше будущее будет строиться на основе той великой традиции, которую вы собираетесь продолжить. </w:t>
            </w:r>
            <w:r w:rsidR="00800826" w:rsidRPr="003C6F9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0512" w:rsidRPr="003C6F98" w:rsidRDefault="006A0512" w:rsidP="0052524C">
            <w:pPr>
              <w:pStyle w:val="a7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Фанфары)</w:t>
            </w:r>
          </w:p>
          <w:p w:rsidR="00B2424E" w:rsidRPr="003C6F98" w:rsidRDefault="00E9163F" w:rsidP="009E4F7F">
            <w:pPr>
              <w:pStyle w:val="a4"/>
              <w:shd w:val="clear" w:color="auto" w:fill="FFFFFF"/>
              <w:spacing w:before="0" w:beforeAutospacing="0" w:after="187" w:afterAutospacing="0"/>
              <w:rPr>
                <w:color w:val="000000"/>
                <w:sz w:val="28"/>
                <w:szCs w:val="28"/>
              </w:rPr>
            </w:pPr>
            <w:r w:rsidRPr="003C6F98">
              <w:rPr>
                <w:sz w:val="28"/>
                <w:szCs w:val="28"/>
              </w:rPr>
              <w:t xml:space="preserve"> Наступает, самый важный и торжественный момент –  </w:t>
            </w:r>
            <w:r w:rsidRPr="003C6F98">
              <w:rPr>
                <w:color w:val="000000" w:themeColor="text1"/>
                <w:sz w:val="28"/>
                <w:szCs w:val="28"/>
              </w:rPr>
              <w:t xml:space="preserve">       Торжественная клятва кадета! </w:t>
            </w:r>
            <w:r w:rsidRPr="003C6F98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800826" w:rsidRPr="003C6F98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3C6F98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9E4F7F" w:rsidRPr="003C6F98" w:rsidTr="00C051AD">
        <w:tc>
          <w:tcPr>
            <w:tcW w:w="916" w:type="dxa"/>
          </w:tcPr>
          <w:p w:rsidR="009E4F7F" w:rsidRPr="003C6F98" w:rsidRDefault="009E4F7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E4F7F" w:rsidRPr="003C6F98" w:rsidRDefault="009E4F7F" w:rsidP="00EF2A86">
            <w:pPr>
              <w:pStyle w:val="a7"/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оспитатель Афанасьев А.Ю.Звучит  команда:                                                         1. </w:t>
            </w:r>
            <w:r w:rsidR="00EF2A86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наменная группа на установленное место шагом марш</w:t>
            </w: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F2A86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. </w:t>
            </w:r>
            <w:r w:rsidR="00CA4D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EF2A86"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 ритуалу принятия клятвы кадета приступить (выходит </w:t>
            </w:r>
            <w:proofErr w:type="gramStart"/>
            <w:r w:rsidR="00EF2A86"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итающий</w:t>
            </w:r>
            <w:proofErr w:type="gramEnd"/>
            <w:r w:rsidR="00EF2A86"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 3</w:t>
            </w: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Кадеты, головные уборы снять. Колено преклонить</w:t>
            </w:r>
          </w:p>
        </w:tc>
      </w:tr>
      <w:tr w:rsidR="009E4F7F" w:rsidRPr="003C6F98" w:rsidTr="00C051AD">
        <w:tc>
          <w:tcPr>
            <w:tcW w:w="916" w:type="dxa"/>
          </w:tcPr>
          <w:p w:rsidR="009E4F7F" w:rsidRPr="003C6F98" w:rsidRDefault="009E4F7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E4F7F" w:rsidRPr="003C6F98" w:rsidRDefault="009E4F7F" w:rsidP="009E4F7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дет зачитывает те</w:t>
            </w:r>
            <w:proofErr w:type="gramStart"/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ст кл</w:t>
            </w:r>
            <w:proofErr w:type="gramEnd"/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твы.</w:t>
            </w:r>
          </w:p>
          <w:p w:rsidR="009E4F7F" w:rsidRPr="003C6F98" w:rsidRDefault="009E4F7F" w:rsidP="009E4F7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На последних словах клятвы  кадеты вместе «Клянемся!; «Клянемся!; «Клянемся!                                                                                            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E3EF3" w:rsidRDefault="009E4F7F" w:rsidP="009E4F7F">
            <w:pPr>
              <w:pStyle w:val="a7"/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4.</w:t>
            </w:r>
            <w:r w:rsidRPr="003C6F9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вучит  команда</w:t>
            </w: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детам встать, головные уборы надеть.</w:t>
            </w:r>
          </w:p>
          <w:p w:rsidR="00EF2A86" w:rsidRPr="003C6F98" w:rsidRDefault="004E3EF3" w:rsidP="009E4F7F">
            <w:pPr>
              <w:pStyle w:val="a7"/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 Вручение Книжек Кадетов</w:t>
            </w:r>
            <w:r w:rsidR="009E4F7F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EF2A86" w:rsidRPr="003C6F98" w:rsidRDefault="00EF2A86" w:rsidP="009E4F7F">
            <w:pPr>
              <w:pStyle w:val="a7"/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.Знаменная группа</w:t>
            </w:r>
            <w:r w:rsidR="00C84E1C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 свои места шагом марш.</w:t>
            </w:r>
          </w:p>
          <w:p w:rsidR="009E4F7F" w:rsidRPr="003C6F98" w:rsidRDefault="00EF2A86" w:rsidP="009E4F7F">
            <w:pPr>
              <w:pStyle w:val="a7"/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вняйсь</w:t>
            </w:r>
            <w:proofErr w:type="gramStart"/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ирно</w:t>
            </w:r>
            <w:proofErr w:type="spellEnd"/>
            <w:r w:rsidR="009E4F7F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 w:rsidR="009E4F7F" w:rsidRPr="003C6F9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E4F7F" w:rsidRPr="003C6F9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E4F7F" w:rsidRPr="003C6F98" w:rsidTr="00C051AD">
        <w:tc>
          <w:tcPr>
            <w:tcW w:w="916" w:type="dxa"/>
          </w:tcPr>
          <w:p w:rsidR="009E4F7F" w:rsidRPr="003C6F98" w:rsidRDefault="009E4F7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E4F7F" w:rsidRPr="003C6F98" w:rsidRDefault="009E4F7F" w:rsidP="009E4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 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я Афанасьева А.Ю</w:t>
            </w:r>
            <w:r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школы Богданову В.В. о приведении воспитанников к клятвенному обещанию.</w:t>
            </w:r>
          </w:p>
          <w:p w:rsidR="009E4F7F" w:rsidRPr="003C6F98" w:rsidRDefault="009E4F7F" w:rsidP="009E4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>Поздравление директора «Саратовской кадетской  школы №2 им. В.В.Талалихина» Богданова В.В.  воспитанников  с принятием клятвенного обещания</w:t>
            </w:r>
            <w:proofErr w:type="gramStart"/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E4F7F" w:rsidRPr="003C6F98" w:rsidRDefault="009E4F7F" w:rsidP="009E4F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деты отвечают </w:t>
            </w:r>
            <w:proofErr w:type="gramStart"/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>троекратным</w:t>
            </w:r>
            <w:proofErr w:type="gramEnd"/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Ура!»</w:t>
            </w:r>
          </w:p>
          <w:p w:rsidR="009E4F7F" w:rsidRPr="003C6F98" w:rsidRDefault="009E4F7F" w:rsidP="009E4F7F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D3D2E" w:rsidRPr="003C6F98" w:rsidTr="00C051AD">
        <w:trPr>
          <w:trHeight w:val="766"/>
        </w:trPr>
        <w:tc>
          <w:tcPr>
            <w:tcW w:w="916" w:type="dxa"/>
          </w:tcPr>
          <w:p w:rsidR="009D3D2E" w:rsidRPr="003C6F98" w:rsidRDefault="009D3D2E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735B2" w:rsidRPr="003C6F98" w:rsidRDefault="00A735B2" w:rsidP="00A7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4F7F" w:rsidRPr="003C6F98" w:rsidRDefault="00A735B2" w:rsidP="009E4F7F">
            <w:pPr>
              <w:pStyle w:val="a7"/>
              <w:widowControl w:val="0"/>
              <w:spacing w:after="0" w:line="276" w:lineRule="exact"/>
              <w:rPr>
                <w:rStyle w:val="WW--"/>
                <w:rFonts w:ascii="Times New Roman" w:hAnsi="Times New Roman"/>
                <w:b/>
                <w:color w:val="000000" w:themeColor="text1"/>
                <w:sz w:val="28"/>
                <w:szCs w:val="28"/>
                <w:u w:val="none"/>
              </w:rPr>
            </w:pPr>
            <w:r w:rsidRPr="003C6F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ущий: </w:t>
            </w:r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лавим жизнь за Родину </w:t>
            </w:r>
            <w:proofErr w:type="gramStart"/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тдавших</w:t>
            </w:r>
            <w:proofErr w:type="gramEnd"/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3C6F9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мерть принявших в роковом бою.</w:t>
            </w:r>
            <w:r w:rsidRPr="003C6F9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Нет у Бога «без вести </w:t>
            </w:r>
            <w:proofErr w:type="gramStart"/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ропавших</w:t>
            </w:r>
            <w:proofErr w:type="gramEnd"/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,</w:t>
            </w:r>
            <w:r w:rsidRPr="003C6F9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3C6F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се они стоят в одном строю!</w:t>
            </w:r>
            <w:r w:rsidRPr="003C6F9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162250" w:rsidRPr="003C6F98" w:rsidRDefault="009E4F7F" w:rsidP="00FB6D5D">
            <w:pPr>
              <w:pStyle w:val="ab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D5D" w:rsidRPr="003C6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B6D5D"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 (Афанасьев  А.Ю.)</w:t>
            </w:r>
            <w:r w:rsidR="00FB6D5D"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вучит  команда:</w:t>
            </w:r>
            <w:r w:rsidR="00FB6D5D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2A86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авняйсь</w:t>
            </w:r>
            <w:proofErr w:type="gramStart"/>
            <w:r w:rsidR="00EF2A86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EF2A86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ирно. </w:t>
            </w:r>
            <w:r w:rsidR="00FB6D5D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FB6D5D"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6D5D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Головные уборы снять»                                                                                                </w:t>
            </w:r>
            <w:r w:rsidR="00FB6D5D" w:rsidRPr="003C6F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B6D5D" w:rsidRPr="003C6F9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 возложению цветов приступить.</w:t>
            </w:r>
          </w:p>
          <w:p w:rsidR="009D3D2E" w:rsidRPr="003C6F98" w:rsidRDefault="00162250" w:rsidP="00FB6D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r w:rsidRPr="003C6F98">
              <w:rPr>
                <w:rStyle w:val="WW--"/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 xml:space="preserve">( Кадеты  выпускники 111 </w:t>
            </w:r>
            <w:proofErr w:type="spellStart"/>
            <w:r w:rsidRPr="003C6F98">
              <w:rPr>
                <w:rStyle w:val="WW--"/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3C6F98">
              <w:rPr>
                <w:rStyle w:val="WW--"/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C6F98">
              <w:rPr>
                <w:rStyle w:val="WW--"/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>взв</w:t>
            </w:r>
            <w:proofErr w:type="spellEnd"/>
            <w:r w:rsidRPr="003C6F98">
              <w:rPr>
                <w:rStyle w:val="WW--"/>
                <w:rFonts w:ascii="Times New Roman" w:eastAsia="Calibri" w:hAnsi="Times New Roman" w:cs="Times New Roman"/>
                <w:bCs/>
                <w:i/>
                <w:iCs/>
                <w:color w:val="00000A"/>
                <w:sz w:val="28"/>
                <w:szCs w:val="28"/>
                <w:shd w:val="clear" w:color="auto" w:fill="FFFFFF"/>
              </w:rPr>
              <w:t xml:space="preserve">. несут под музыку цветы к  мемориальному памятнику «Вечный огонь)  </w:t>
            </w:r>
          </w:p>
        </w:tc>
      </w:tr>
      <w:tr w:rsidR="0075567F" w:rsidRPr="003C6F98" w:rsidTr="00C051AD">
        <w:trPr>
          <w:trHeight w:val="766"/>
        </w:trPr>
        <w:tc>
          <w:tcPr>
            <w:tcW w:w="916" w:type="dxa"/>
          </w:tcPr>
          <w:p w:rsidR="0075567F" w:rsidRPr="003C6F98" w:rsidRDefault="0075567F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5567F" w:rsidRPr="003C6F98" w:rsidRDefault="009E4F7F" w:rsidP="00EF2A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250"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Слово предоставляется:</w:t>
            </w:r>
          </w:p>
        </w:tc>
      </w:tr>
      <w:tr w:rsidR="00A735B2" w:rsidRPr="003C6F98" w:rsidTr="00C051AD">
        <w:trPr>
          <w:trHeight w:val="766"/>
        </w:trPr>
        <w:tc>
          <w:tcPr>
            <w:tcW w:w="916" w:type="dxa"/>
          </w:tcPr>
          <w:p w:rsidR="00A735B2" w:rsidRPr="003C6F98" w:rsidRDefault="00A735B2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735B2" w:rsidRPr="003C6F98" w:rsidRDefault="00C84E1C" w:rsidP="00A7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С</w:t>
            </w:r>
            <w:proofErr w:type="gramEnd"/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о</w:t>
            </w:r>
            <w:proofErr w:type="spellEnd"/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оставляется Отцу…</w:t>
            </w:r>
            <w:r w:rsidR="004E3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рею Алексею.</w:t>
            </w:r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735B2" w:rsidRPr="003C6F98" w:rsidRDefault="00A735B2" w:rsidP="00A7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 (Афанасьев  А.Ю.)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вучит  команда</w:t>
            </w:r>
            <w:r w:rsidR="00C84E1C"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>«Головные уборы, снять!»</w:t>
            </w: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«Одеть» Молебен и окропление святой водой!</w:t>
            </w:r>
            <w:r w:rsidR="004E70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(Отец</w:t>
            </w:r>
            <w:proofErr w:type="gramStart"/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</w:p>
          <w:p w:rsidR="00A735B2" w:rsidRPr="003C6F98" w:rsidRDefault="00A735B2" w:rsidP="00A73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35B2" w:rsidRPr="003C6F98" w:rsidTr="00C051AD">
        <w:trPr>
          <w:trHeight w:val="766"/>
        </w:trPr>
        <w:tc>
          <w:tcPr>
            <w:tcW w:w="916" w:type="dxa"/>
          </w:tcPr>
          <w:p w:rsidR="00A735B2" w:rsidRPr="003C6F98" w:rsidRDefault="00A735B2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C6F98" w:rsidRPr="003C6F98" w:rsidRDefault="003C6F98" w:rsidP="00A735B2">
            <w:pPr>
              <w:pStyle w:val="a4"/>
              <w:spacing w:beforeAutospacing="0" w:afterAutospacing="0"/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</w:pPr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 xml:space="preserve">Кадеты 51 </w:t>
            </w:r>
            <w:proofErr w:type="spellStart"/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>уч</w:t>
            </w:r>
            <w:proofErr w:type="gramStart"/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>звода</w:t>
            </w:r>
            <w:proofErr w:type="spellEnd"/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 xml:space="preserve"> читают стихи.</w:t>
            </w:r>
          </w:p>
          <w:p w:rsidR="00A735B2" w:rsidRPr="003C6F98" w:rsidRDefault="00A735B2" w:rsidP="00A735B2">
            <w:pPr>
              <w:pStyle w:val="a4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3C6F98">
              <w:rPr>
                <w:rFonts w:eastAsia="Segoe UI"/>
                <w:b/>
                <w:color w:val="3A3A3A"/>
                <w:sz w:val="28"/>
                <w:szCs w:val="28"/>
                <w:shd w:val="clear" w:color="auto" w:fill="FFFFFF"/>
              </w:rPr>
              <w:t>1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Кадет: 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Мы – кадеты. Мы – Родины дети!</w:t>
            </w:r>
            <w:r w:rsidR="006A0512"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A0512"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(Гизатулин-51)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И клянемся ее защищать</w:t>
            </w:r>
            <w:proofErr w:type="gramStart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О</w:t>
            </w:r>
            <w:proofErr w:type="gramEnd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 невзгод, захлестнувших планету,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Грудью встанем за Родину – Мать!</w:t>
            </w:r>
          </w:p>
          <w:p w:rsidR="00A735B2" w:rsidRPr="003C6F98" w:rsidRDefault="00A735B2" w:rsidP="00A735B2">
            <w:pPr>
              <w:pStyle w:val="a4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2.Кадет</w:t>
            </w:r>
            <w:proofErr w:type="gramStart"/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ы – кадеты. Традиции помним,</w:t>
            </w:r>
            <w:r w:rsidR="006A0512"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A0512"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(Веретенников-51)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Наша цель – процветанье страны.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Если надо, мы миру напомним</w:t>
            </w:r>
            <w:proofErr w:type="gramStart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О</w:t>
            </w:r>
            <w:proofErr w:type="gramEnd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победах минувшей войны.</w:t>
            </w:r>
          </w:p>
          <w:p w:rsidR="00A735B2" w:rsidRPr="003C6F98" w:rsidRDefault="00A735B2" w:rsidP="00A735B2">
            <w:pPr>
              <w:pStyle w:val="a4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3.Кадет</w:t>
            </w:r>
            <w:proofErr w:type="gramStart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:В</w:t>
            </w:r>
            <w:proofErr w:type="gramEnd"/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новь Отчизна в себе возродила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6A0512"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(-51)Куликов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Молодых патриотов оплот,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Вместе мы – монолитная сила,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Нами будет гордиться народ!</w:t>
            </w:r>
          </w:p>
          <w:p w:rsidR="00A735B2" w:rsidRPr="003C6F98" w:rsidRDefault="00A735B2" w:rsidP="00A735B2">
            <w:pPr>
              <w:pStyle w:val="a4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4. Кадет: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Мы – кадеты. Мы – Родины дети.</w:t>
            </w:r>
            <w:r w:rsidR="006A0512"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A0512"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(Судьин-51)</w:t>
            </w:r>
            <w:r w:rsidRPr="003C6F98">
              <w:rPr>
                <w:rFonts w:eastAsia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Наша цель – процветанье страны!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За нее мы с тобою в ответе,</w:t>
            </w:r>
            <w:r w:rsidRPr="003C6F98"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br/>
              <w:t>И России мы будем верны!</w:t>
            </w:r>
          </w:p>
          <w:p w:rsidR="00A735B2" w:rsidRPr="003C6F98" w:rsidRDefault="00A735B2" w:rsidP="00162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B6" w:rsidRPr="003C6F98" w:rsidTr="00C051AD">
        <w:trPr>
          <w:trHeight w:val="766"/>
        </w:trPr>
        <w:tc>
          <w:tcPr>
            <w:tcW w:w="916" w:type="dxa"/>
          </w:tcPr>
          <w:p w:rsidR="008069B6" w:rsidRPr="003C6F98" w:rsidRDefault="008069B6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069B6" w:rsidRPr="003C6F98" w:rsidRDefault="002F356F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ня</w:t>
            </w:r>
          </w:p>
        </w:tc>
      </w:tr>
      <w:tr w:rsidR="00B2424E" w:rsidRPr="003C6F98" w:rsidTr="00C051AD">
        <w:trPr>
          <w:trHeight w:val="384"/>
        </w:trPr>
        <w:tc>
          <w:tcPr>
            <w:tcW w:w="916" w:type="dxa"/>
          </w:tcPr>
          <w:p w:rsidR="00B2424E" w:rsidRPr="003C6F98" w:rsidRDefault="0095512A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6D013B" w:rsidRPr="003C6F98" w:rsidRDefault="008069B6" w:rsidP="008008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</w:t>
            </w:r>
            <w:proofErr w:type="gramStart"/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C6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</w:t>
            </w:r>
            <w:proofErr w:type="gramEnd"/>
            <w:r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 - это ваша первая Клятва нашей Отчизне. </w:t>
            </w:r>
            <w:r w:rsidR="009D3D2E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ы </w:t>
            </w:r>
            <w:r w:rsidR="00800826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D2E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делали выбор служить своей стране, и это означает, что вы верите в ее ценности и идеалы</w:t>
            </w:r>
            <w:proofErr w:type="gramStart"/>
            <w:r w:rsidR="00800826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D2E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="009D3D2E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ьте горды своей национальностью, своей историей и культурой. </w:t>
            </w:r>
          </w:p>
        </w:tc>
      </w:tr>
      <w:tr w:rsidR="00C84E1C" w:rsidRPr="003C6F98" w:rsidTr="00C051AD">
        <w:trPr>
          <w:trHeight w:val="384"/>
        </w:trPr>
        <w:tc>
          <w:tcPr>
            <w:tcW w:w="916" w:type="dxa"/>
          </w:tcPr>
          <w:p w:rsidR="00C84E1C" w:rsidRPr="003C6F98" w:rsidRDefault="00C84E1C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84E1C" w:rsidRPr="003C6F98" w:rsidRDefault="00C84E1C" w:rsidP="00800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филе </w:t>
            </w:r>
          </w:p>
        </w:tc>
      </w:tr>
      <w:tr w:rsidR="00B2424E" w:rsidRPr="003C6F98" w:rsidTr="00C051AD">
        <w:tc>
          <w:tcPr>
            <w:tcW w:w="916" w:type="dxa"/>
          </w:tcPr>
          <w:p w:rsidR="00B2424E" w:rsidRPr="003C6F98" w:rsidRDefault="0095512A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6D013B" w:rsidRPr="003C6F98" w:rsidRDefault="006D013B" w:rsidP="006D013B">
            <w:pPr>
              <w:pStyle w:val="a7"/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  <w:p w:rsidR="008069B6" w:rsidRPr="003C6F98" w:rsidRDefault="00800826" w:rsidP="008069B6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 (Афанасьев  А.Ю.)</w:t>
            </w:r>
            <w:r w:rsidRPr="003C6F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вучит  команда</w:t>
            </w:r>
            <w:r w:rsidR="008069B6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6F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</w:t>
            </w:r>
            <w:r w:rsidR="008069B6" w:rsidRPr="003C6F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 относ Знамени школы.</w:t>
            </w:r>
            <w:r w:rsidR="008069B6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41D0C" w:rsidRDefault="008069B6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нос  знамени школы.  </w:t>
            </w:r>
          </w:p>
          <w:p w:rsidR="004E7077" w:rsidRDefault="004E7077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077" w:rsidRDefault="004E7077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7077" w:rsidRDefault="004E7077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424E" w:rsidRPr="003C6F98" w:rsidRDefault="008069B6" w:rsidP="00806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4E676D" w:rsidRPr="003C6F98" w:rsidTr="00C051AD">
        <w:tc>
          <w:tcPr>
            <w:tcW w:w="916" w:type="dxa"/>
          </w:tcPr>
          <w:p w:rsidR="004E676D" w:rsidRPr="003C6F98" w:rsidRDefault="004E676D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4E0811" w:rsidRPr="003C6F98" w:rsidRDefault="00C84E1C" w:rsidP="003C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A0512" w:rsidRPr="003C6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ущий</w:t>
            </w:r>
            <w:proofErr w:type="gramStart"/>
            <w:r w:rsidR="006A0512" w:rsidRPr="003C6F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6A0512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="006A0512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гие</w:t>
            </w:r>
            <w:proofErr w:type="spellEnd"/>
            <w:r w:rsidR="006A0512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зья! Мы благодарим всех, кто разделил с нами сегодня этот праздник! Желаем вам крепкого здоровья  и мирного неба! </w:t>
            </w:r>
            <w:r w:rsidR="003C6F98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ейчас</w:t>
            </w:r>
            <w:proofErr w:type="gramStart"/>
            <w:r w:rsidR="003C6F98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C6F98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A0512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жаемые гости, родители, кадеты ,педагоги приглашаем вас на церемонию возложения цветов </w:t>
            </w:r>
            <w:r w:rsidR="003C6F98" w:rsidRPr="003C6F98">
              <w:rPr>
                <w:rStyle w:val="WW--"/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к</w:t>
            </w:r>
            <w:r w:rsidR="003C6F98" w:rsidRPr="003C6F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6F98" w:rsidRPr="003C6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у землякам, погибшим в локальных войнах.</w:t>
            </w:r>
            <w:r w:rsidR="006A0512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6F98" w:rsidRPr="003C6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00826" w:rsidRPr="003C6F98" w:rsidTr="00C051AD">
        <w:tc>
          <w:tcPr>
            <w:tcW w:w="916" w:type="dxa"/>
          </w:tcPr>
          <w:p w:rsidR="00800826" w:rsidRPr="003C6F98" w:rsidRDefault="00800826" w:rsidP="00C0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00826" w:rsidRPr="003C6F98" w:rsidRDefault="003C6F98" w:rsidP="006A0512">
            <w:pPr>
              <w:pStyle w:val="1"/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3C6F98">
              <w:rPr>
                <w:color w:val="000000"/>
                <w:sz w:val="28"/>
                <w:szCs w:val="28"/>
              </w:rPr>
              <w:t>Ведущий</w:t>
            </w:r>
            <w:proofErr w:type="gramStart"/>
            <w:r w:rsidRPr="003C6F98">
              <w:rPr>
                <w:color w:val="000000"/>
                <w:sz w:val="28"/>
                <w:szCs w:val="28"/>
              </w:rPr>
              <w:t xml:space="preserve"> </w:t>
            </w:r>
            <w:r w:rsidRPr="003C6F9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C6F98">
              <w:rPr>
                <w:color w:val="000000"/>
                <w:sz w:val="28"/>
                <w:szCs w:val="28"/>
              </w:rPr>
              <w:t xml:space="preserve"> </w:t>
            </w:r>
            <w:r w:rsidRPr="003C6F98">
              <w:rPr>
                <w:b w:val="0"/>
                <w:color w:val="000000"/>
                <w:sz w:val="28"/>
                <w:szCs w:val="28"/>
              </w:rPr>
              <w:t>На этом торжественная церемония принятия в кадеты считается закрытой.</w:t>
            </w:r>
          </w:p>
        </w:tc>
      </w:tr>
    </w:tbl>
    <w:p w:rsidR="00841D0C" w:rsidRPr="003C6F98" w:rsidRDefault="00841D0C" w:rsidP="00B242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41D0C" w:rsidRPr="003C6F98" w:rsidSect="0033324B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13CB6"/>
    <w:multiLevelType w:val="hybridMultilevel"/>
    <w:tmpl w:val="8AA2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B01E7"/>
    <w:multiLevelType w:val="hybridMultilevel"/>
    <w:tmpl w:val="0398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424E"/>
    <w:rsid w:val="000439AB"/>
    <w:rsid w:val="00091394"/>
    <w:rsid w:val="00095511"/>
    <w:rsid w:val="00126075"/>
    <w:rsid w:val="00132BD1"/>
    <w:rsid w:val="00136DC0"/>
    <w:rsid w:val="00143EF7"/>
    <w:rsid w:val="00162250"/>
    <w:rsid w:val="0016542C"/>
    <w:rsid w:val="001C16E2"/>
    <w:rsid w:val="001E5EAE"/>
    <w:rsid w:val="002476C2"/>
    <w:rsid w:val="002F356F"/>
    <w:rsid w:val="00343DF9"/>
    <w:rsid w:val="00373D57"/>
    <w:rsid w:val="003B1C11"/>
    <w:rsid w:val="003B4790"/>
    <w:rsid w:val="003C6F98"/>
    <w:rsid w:val="003F5691"/>
    <w:rsid w:val="00412FE1"/>
    <w:rsid w:val="004356EC"/>
    <w:rsid w:val="00485320"/>
    <w:rsid w:val="004E0811"/>
    <w:rsid w:val="004E3EF3"/>
    <w:rsid w:val="004E676D"/>
    <w:rsid w:val="004E7077"/>
    <w:rsid w:val="00507AFF"/>
    <w:rsid w:val="0052524C"/>
    <w:rsid w:val="00550B28"/>
    <w:rsid w:val="005625A2"/>
    <w:rsid w:val="0057522E"/>
    <w:rsid w:val="0058735F"/>
    <w:rsid w:val="005E7BED"/>
    <w:rsid w:val="0060385A"/>
    <w:rsid w:val="0061697E"/>
    <w:rsid w:val="006551E5"/>
    <w:rsid w:val="006A0512"/>
    <w:rsid w:val="006D013B"/>
    <w:rsid w:val="006D0E65"/>
    <w:rsid w:val="00726A7F"/>
    <w:rsid w:val="0075567F"/>
    <w:rsid w:val="007813D1"/>
    <w:rsid w:val="007B0397"/>
    <w:rsid w:val="00800826"/>
    <w:rsid w:val="00804C17"/>
    <w:rsid w:val="008069B6"/>
    <w:rsid w:val="00841D0C"/>
    <w:rsid w:val="00862CEF"/>
    <w:rsid w:val="008722A6"/>
    <w:rsid w:val="008A713E"/>
    <w:rsid w:val="008E2407"/>
    <w:rsid w:val="0095512A"/>
    <w:rsid w:val="00974C91"/>
    <w:rsid w:val="0098738A"/>
    <w:rsid w:val="009B3BB3"/>
    <w:rsid w:val="009C5967"/>
    <w:rsid w:val="009D3D2E"/>
    <w:rsid w:val="009E0F21"/>
    <w:rsid w:val="009E4F7F"/>
    <w:rsid w:val="00A735B2"/>
    <w:rsid w:val="00AC4DF8"/>
    <w:rsid w:val="00B2424E"/>
    <w:rsid w:val="00B25500"/>
    <w:rsid w:val="00B4596F"/>
    <w:rsid w:val="00B7431C"/>
    <w:rsid w:val="00B83BA3"/>
    <w:rsid w:val="00BA13B2"/>
    <w:rsid w:val="00C6372C"/>
    <w:rsid w:val="00C84E1C"/>
    <w:rsid w:val="00CA2CCC"/>
    <w:rsid w:val="00CA4DA9"/>
    <w:rsid w:val="00CF0112"/>
    <w:rsid w:val="00DC69BE"/>
    <w:rsid w:val="00DE34F1"/>
    <w:rsid w:val="00E010DD"/>
    <w:rsid w:val="00E30184"/>
    <w:rsid w:val="00E36A91"/>
    <w:rsid w:val="00E9163F"/>
    <w:rsid w:val="00E92AC6"/>
    <w:rsid w:val="00EB652C"/>
    <w:rsid w:val="00EC706E"/>
    <w:rsid w:val="00EF2A86"/>
    <w:rsid w:val="00F62D80"/>
    <w:rsid w:val="00FB6D5D"/>
    <w:rsid w:val="00FE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4E"/>
    <w:rPr>
      <w:rFonts w:ascii="Calibri" w:eastAsia="Times New Roman" w:hAnsi="Calibri" w:cs="Calibri"/>
      <w:lang w:eastAsia="ru-RU"/>
    </w:rPr>
  </w:style>
  <w:style w:type="paragraph" w:styleId="1">
    <w:name w:val="heading 1"/>
    <w:basedOn w:val="a0"/>
    <w:link w:val="10"/>
    <w:rsid w:val="00E92AC6"/>
    <w:pPr>
      <w:keepNext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B242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B2424E"/>
    <w:rPr>
      <w:b/>
      <w:bCs/>
    </w:rPr>
  </w:style>
  <w:style w:type="table" w:styleId="a6">
    <w:name w:val="Table Grid"/>
    <w:basedOn w:val="a2"/>
    <w:uiPriority w:val="59"/>
    <w:rsid w:val="0061697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813D1"/>
    <w:pPr>
      <w:suppressAutoHyphens/>
      <w:spacing w:after="120"/>
    </w:pPr>
    <w:rPr>
      <w:rFonts w:eastAsia="Calibri" w:cs="Times New Roman"/>
      <w:lang w:eastAsia="zh-CN"/>
    </w:rPr>
  </w:style>
  <w:style w:type="character" w:customStyle="1" w:styleId="a8">
    <w:name w:val="Основной текст Знак"/>
    <w:basedOn w:val="a1"/>
    <w:link w:val="a7"/>
    <w:rsid w:val="007813D1"/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1"/>
    <w:link w:val="1"/>
    <w:rsid w:val="00E92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Базовый"/>
    <w:rsid w:val="00E92AC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8735F"/>
    <w:pPr>
      <w:ind w:left="720"/>
      <w:contextualSpacing/>
    </w:pPr>
  </w:style>
  <w:style w:type="character" w:customStyle="1" w:styleId="c1">
    <w:name w:val="c1"/>
    <w:basedOn w:val="a1"/>
    <w:rsid w:val="00126075"/>
  </w:style>
  <w:style w:type="paragraph" w:customStyle="1" w:styleId="WW-">
    <w:name w:val="WW-Базовый"/>
    <w:rsid w:val="0012607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1"/>
    <w:uiPriority w:val="20"/>
    <w:qFormat/>
    <w:rsid w:val="00E9163F"/>
    <w:rPr>
      <w:i/>
      <w:iCs/>
    </w:rPr>
  </w:style>
  <w:style w:type="paragraph" w:styleId="ab">
    <w:name w:val="No Spacing"/>
    <w:uiPriority w:val="1"/>
    <w:qFormat/>
    <w:rsid w:val="009D3D2E"/>
    <w:pPr>
      <w:spacing w:after="0" w:line="240" w:lineRule="auto"/>
    </w:pPr>
  </w:style>
  <w:style w:type="character" w:customStyle="1" w:styleId="WW--">
    <w:name w:val="WW-Интернет-ссылка"/>
    <w:basedOn w:val="a1"/>
    <w:rsid w:val="008A713E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9E4F7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E4F7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D68A-BE34-4A80-8857-59E81A9A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37</cp:revision>
  <cp:lastPrinted>2025-10-16T13:41:00Z</cp:lastPrinted>
  <dcterms:created xsi:type="dcterms:W3CDTF">2016-10-05T07:33:00Z</dcterms:created>
  <dcterms:modified xsi:type="dcterms:W3CDTF">2025-10-21T11:03:00Z</dcterms:modified>
</cp:coreProperties>
</file>